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657E" w:rsidRDefault="00D44D7E" w:rsidP="00D44D7E">
      <w:r>
        <w:t xml:space="preserve">                                                                                                             </w:t>
      </w:r>
      <w:r w:rsidR="0009657E">
        <w:t>PATVIRTINTA</w:t>
      </w:r>
    </w:p>
    <w:p w:rsidR="0009657E" w:rsidRDefault="0009657E" w:rsidP="0009657E">
      <w:pPr>
        <w:jc w:val="center"/>
      </w:pPr>
      <w:r>
        <w:t xml:space="preserve">                                                                                                     Klaipėdos rajono savivaldybės</w:t>
      </w:r>
    </w:p>
    <w:p w:rsidR="0009657E" w:rsidRDefault="0009657E" w:rsidP="0009657E">
      <w:pPr>
        <w:jc w:val="center"/>
      </w:pPr>
      <w:r>
        <w:t xml:space="preserve">                                                                                                administracijos direktoriaus </w:t>
      </w:r>
    </w:p>
    <w:p w:rsidR="0009657E" w:rsidRDefault="0009657E" w:rsidP="0009657E">
      <w:pPr>
        <w:jc w:val="both"/>
      </w:pPr>
      <w:r>
        <w:t xml:space="preserve">                                                                                </w:t>
      </w:r>
      <w:r w:rsidR="00362006">
        <w:t xml:space="preserve">                             20</w:t>
      </w:r>
      <w:r w:rsidR="00465E85">
        <w:t>20</w:t>
      </w:r>
      <w:r>
        <w:t>-</w:t>
      </w:r>
      <w:r w:rsidR="00465E85">
        <w:t>01</w:t>
      </w:r>
      <w:r w:rsidR="00362006">
        <w:t>-</w:t>
      </w:r>
      <w:r w:rsidR="00465E85">
        <w:t>29</w:t>
      </w:r>
      <w:r>
        <w:t xml:space="preserve"> įsakymu  Nr.</w:t>
      </w:r>
      <w:r w:rsidR="00465E85">
        <w:t>AV-191</w:t>
      </w:r>
    </w:p>
    <w:p w:rsidR="00901FE1" w:rsidRPr="005B2398" w:rsidRDefault="00901FE1" w:rsidP="00901FE1">
      <w:pPr>
        <w:tabs>
          <w:tab w:val="left" w:pos="6240"/>
        </w:tabs>
      </w:pPr>
      <w:r>
        <w:t xml:space="preserve">                        </w:t>
      </w:r>
    </w:p>
    <w:p w:rsidR="00CA2762" w:rsidRDefault="00CE4447" w:rsidP="00CA2762">
      <w:pPr>
        <w:tabs>
          <w:tab w:val="left" w:pos="3150"/>
        </w:tabs>
        <w:jc w:val="center"/>
        <w:rPr>
          <w:b/>
        </w:rPr>
      </w:pPr>
      <w:r w:rsidRPr="00CE4447">
        <w:rPr>
          <w:b/>
        </w:rPr>
        <w:t xml:space="preserve">CENTRINĖS BUHALTERIJOS </w:t>
      </w:r>
      <w:r w:rsidR="00CA2762">
        <w:rPr>
          <w:b/>
        </w:rPr>
        <w:t>SPECIALISTO</w:t>
      </w:r>
    </w:p>
    <w:p w:rsidR="00901FE1" w:rsidRPr="005B2398" w:rsidRDefault="00901FE1" w:rsidP="00CA2762">
      <w:pPr>
        <w:tabs>
          <w:tab w:val="left" w:pos="3150"/>
        </w:tabs>
        <w:jc w:val="center"/>
        <w:rPr>
          <w:b/>
        </w:rPr>
      </w:pPr>
      <w:r>
        <w:rPr>
          <w:b/>
        </w:rPr>
        <w:t>PAREIGYBĖS APRAŠYMAS</w:t>
      </w:r>
    </w:p>
    <w:p w:rsidR="0009657E" w:rsidRDefault="0009657E" w:rsidP="0009657E">
      <w:pPr>
        <w:jc w:val="both"/>
      </w:pPr>
    </w:p>
    <w:p w:rsidR="00FC4BFE" w:rsidRDefault="00FC4BFE" w:rsidP="0009657E">
      <w:pPr>
        <w:jc w:val="center"/>
        <w:rPr>
          <w:b/>
        </w:rPr>
      </w:pPr>
    </w:p>
    <w:p w:rsidR="00FE61D6" w:rsidRPr="00FE61D6" w:rsidRDefault="00FE61D6" w:rsidP="00FE61D6">
      <w:pPr>
        <w:tabs>
          <w:tab w:val="left" w:pos="4253"/>
          <w:tab w:val="left" w:pos="4536"/>
        </w:tabs>
        <w:ind w:left="360"/>
        <w:jc w:val="center"/>
        <w:rPr>
          <w:b/>
        </w:rPr>
      </w:pPr>
      <w:r>
        <w:rPr>
          <w:b/>
        </w:rPr>
        <w:t xml:space="preserve">I </w:t>
      </w:r>
      <w:r w:rsidRPr="00FE61D6">
        <w:rPr>
          <w:b/>
        </w:rPr>
        <w:t>SKYRIUS</w:t>
      </w:r>
    </w:p>
    <w:p w:rsidR="00FC4BFE" w:rsidRPr="00FE61D6" w:rsidRDefault="00FC4BFE" w:rsidP="00FE61D6">
      <w:pPr>
        <w:jc w:val="center"/>
        <w:rPr>
          <w:b/>
        </w:rPr>
      </w:pPr>
      <w:r w:rsidRPr="00FE61D6">
        <w:rPr>
          <w:b/>
        </w:rPr>
        <w:t>PAREIGYBĖ</w:t>
      </w:r>
    </w:p>
    <w:p w:rsidR="00FC4BFE" w:rsidRPr="00FC4BFE" w:rsidRDefault="00FC4BFE" w:rsidP="00FC4BFE">
      <w:pPr>
        <w:jc w:val="center"/>
      </w:pPr>
    </w:p>
    <w:p w:rsidR="00B0345B" w:rsidRPr="00FC4BFE" w:rsidRDefault="00F4448D" w:rsidP="00E07C8A">
      <w:pPr>
        <w:ind w:firstLine="426"/>
        <w:jc w:val="both"/>
      </w:pPr>
      <w:r>
        <w:t xml:space="preserve">   </w:t>
      </w:r>
      <w:r w:rsidR="00FC4BFE" w:rsidRPr="00FC4BFE">
        <w:t xml:space="preserve">1. </w:t>
      </w:r>
      <w:r w:rsidR="00E07C8A">
        <w:t>Klaipėdos rajono savivaldybės administracijos C</w:t>
      </w:r>
      <w:r w:rsidR="00E07C8A" w:rsidRPr="00CE4447">
        <w:t xml:space="preserve">entrinės buhalterijos </w:t>
      </w:r>
      <w:r w:rsidR="00CA2762">
        <w:t>specialistas</w:t>
      </w:r>
      <w:r w:rsidR="00E07C8A" w:rsidRPr="00CE4447">
        <w:t xml:space="preserve"> </w:t>
      </w:r>
      <w:r w:rsidR="00E07C8A">
        <w:t xml:space="preserve">priklauso </w:t>
      </w:r>
      <w:r w:rsidR="00CA2762">
        <w:t>specialistų</w:t>
      </w:r>
      <w:r w:rsidR="00E07C8A" w:rsidRPr="004A3A2E">
        <w:t xml:space="preserve"> grupei.</w:t>
      </w:r>
      <w:r w:rsidR="00E07C8A" w:rsidRPr="00FC4BFE">
        <w:t xml:space="preserve">     </w:t>
      </w:r>
    </w:p>
    <w:p w:rsidR="00FC4BFE" w:rsidRPr="00FC4BFE" w:rsidRDefault="00FC4BFE" w:rsidP="00FC4BFE">
      <w:pPr>
        <w:jc w:val="both"/>
      </w:pPr>
      <w:r w:rsidRPr="00FC4BFE">
        <w:t xml:space="preserve">       </w:t>
      </w:r>
      <w:r w:rsidR="00F4448D">
        <w:t xml:space="preserve">   </w:t>
      </w:r>
      <w:r w:rsidRPr="00FC4BFE">
        <w:t>2. Pareigybės lygis –</w:t>
      </w:r>
      <w:r w:rsidR="00B64AD6">
        <w:t xml:space="preserve"> A2</w:t>
      </w:r>
      <w:r w:rsidRPr="00E93989">
        <w:t>.</w:t>
      </w:r>
      <w:r w:rsidRPr="00FC4BFE">
        <w:t xml:space="preserve"> </w:t>
      </w:r>
    </w:p>
    <w:p w:rsidR="00116C60" w:rsidRDefault="00116C60" w:rsidP="00116C60">
      <w:pPr>
        <w:jc w:val="both"/>
        <w:rPr>
          <w:b/>
        </w:rPr>
      </w:pPr>
    </w:p>
    <w:p w:rsidR="00FE61D6" w:rsidRDefault="00FE61D6" w:rsidP="002F0E43">
      <w:pPr>
        <w:jc w:val="center"/>
        <w:rPr>
          <w:b/>
        </w:rPr>
      </w:pPr>
      <w:r>
        <w:rPr>
          <w:b/>
        </w:rPr>
        <w:t>II SKYRIUS</w:t>
      </w:r>
    </w:p>
    <w:p w:rsidR="002F0E43" w:rsidRPr="002F0E43" w:rsidRDefault="002F0E43" w:rsidP="002F0E43">
      <w:pPr>
        <w:jc w:val="center"/>
        <w:rPr>
          <w:b/>
        </w:rPr>
      </w:pPr>
      <w:r w:rsidRPr="002F0E43">
        <w:rPr>
          <w:b/>
        </w:rPr>
        <w:t>SPECIALŪS REIKALAVIMAI ŠIAS PAREIGAS EINANČIAM DARBUOTOJUI</w:t>
      </w:r>
    </w:p>
    <w:p w:rsidR="002F0E43" w:rsidRPr="002F0E43" w:rsidRDefault="002F0E43" w:rsidP="002F0E43"/>
    <w:p w:rsidR="00101563" w:rsidRDefault="00F4448D" w:rsidP="00101563">
      <w:pPr>
        <w:tabs>
          <w:tab w:val="left" w:pos="426"/>
        </w:tabs>
        <w:ind w:firstLine="426"/>
        <w:jc w:val="both"/>
      </w:pPr>
      <w:r>
        <w:t xml:space="preserve">   </w:t>
      </w:r>
      <w:r w:rsidR="00E07C8A">
        <w:t>3</w:t>
      </w:r>
      <w:r w:rsidR="002F0E43" w:rsidRPr="002F0E43">
        <w:t xml:space="preserve">. </w:t>
      </w:r>
      <w:r w:rsidR="00BC074D">
        <w:t xml:space="preserve">Darbuotojas, einantis šias pareigas, </w:t>
      </w:r>
      <w:r w:rsidR="002F0E43" w:rsidRPr="002F0E43">
        <w:t xml:space="preserve"> turi atitikti šiuos specialius reikalavimus:</w:t>
      </w:r>
    </w:p>
    <w:p w:rsidR="00BC074D" w:rsidRDefault="00BC074D" w:rsidP="00BC074D">
      <w:pPr>
        <w:ind w:firstLine="426"/>
        <w:jc w:val="both"/>
      </w:pPr>
      <w:r>
        <w:t xml:space="preserve">   </w:t>
      </w:r>
      <w:r w:rsidR="00E07C8A">
        <w:t>3</w:t>
      </w:r>
      <w:r w:rsidRPr="007318D1">
        <w:t>.</w:t>
      </w:r>
      <w:r w:rsidR="007D066B">
        <w:t xml:space="preserve">1. </w:t>
      </w:r>
      <w:r w:rsidR="00B64AD6" w:rsidRPr="007318D1">
        <w:t>Turėti ne žemesnį kaip aukštąjį universitetinį išsilavinimą su bakalauro kvalifikacini</w:t>
      </w:r>
      <w:r w:rsidR="00B64AD6">
        <w:t>u</w:t>
      </w:r>
      <w:r w:rsidR="00B64AD6" w:rsidRPr="007318D1">
        <w:t xml:space="preserve"> laipsniu ar jam prilygintu išsilavinimu arba aukštąjį koleginį išsilavinimą su profesinio bakalauro kvalifikaciniu laipsniu ar jam prilygintu išsilavinimu</w:t>
      </w:r>
      <w:r w:rsidR="00F552E1">
        <w:t>;</w:t>
      </w:r>
    </w:p>
    <w:p w:rsidR="00BC074D" w:rsidRDefault="00E07C8A" w:rsidP="00BC074D">
      <w:pPr>
        <w:ind w:firstLine="426"/>
        <w:jc w:val="both"/>
      </w:pPr>
      <w:r>
        <w:t xml:space="preserve">   3</w:t>
      </w:r>
      <w:r w:rsidR="007D066B">
        <w:t xml:space="preserve">.2. </w:t>
      </w:r>
      <w:r w:rsidR="00BC074D">
        <w:t>Išmanyti Lietuvos Respublikos teisės aktus, reglamentuojančius vietos savivaldą, vieš</w:t>
      </w:r>
      <w:r w:rsidR="0021718F">
        <w:t>ą</w:t>
      </w:r>
      <w:r w:rsidR="00BC074D">
        <w:t>jį administravimą, apskaitą ir finansus, ES st</w:t>
      </w:r>
      <w:r w:rsidR="00FE61D6">
        <w:t>r</w:t>
      </w:r>
      <w:r w:rsidR="00BC074D">
        <w:t>uktūrinių fondų projekto administravimą</w:t>
      </w:r>
      <w:r w:rsidR="00F552E1">
        <w:t>;</w:t>
      </w:r>
      <w:r w:rsidR="00BC074D">
        <w:t xml:space="preserve">  </w:t>
      </w:r>
    </w:p>
    <w:p w:rsidR="00BC074D" w:rsidRDefault="00E07C8A" w:rsidP="00BC074D">
      <w:pPr>
        <w:ind w:firstLine="426"/>
        <w:jc w:val="both"/>
      </w:pPr>
      <w:r>
        <w:t xml:space="preserve">   3</w:t>
      </w:r>
      <w:r w:rsidR="00BC074D">
        <w:t>.3.</w:t>
      </w:r>
      <w:r w:rsidR="007D066B">
        <w:t xml:space="preserve"> </w:t>
      </w:r>
      <w:r w:rsidR="00BC074D">
        <w:t xml:space="preserve">Gebėti savarankiškai </w:t>
      </w:r>
      <w:r w:rsidR="0084070A">
        <w:t xml:space="preserve">planuoti, organizuoti </w:t>
      </w:r>
      <w:r w:rsidR="00BC074D">
        <w:t xml:space="preserve">apskaitos darbo užduotis, mokėti dirbti </w:t>
      </w:r>
      <w:r w:rsidR="0084070A">
        <w:t xml:space="preserve">buhalterinėmis ir šiomis kompiuterinėmis programomis: </w:t>
      </w:r>
      <w:r w:rsidR="00BC074D">
        <w:t xml:space="preserve">MS Word, </w:t>
      </w:r>
      <w:r w:rsidR="0084070A">
        <w:t xml:space="preserve">MS </w:t>
      </w:r>
      <w:r w:rsidR="00BC074D">
        <w:t>Excel, Outlook Express, Internet Explorer</w:t>
      </w:r>
      <w:r w:rsidR="00CA4E63">
        <w:t>,</w:t>
      </w:r>
      <w:r w:rsidR="00BC074D">
        <w:t xml:space="preserve"> naudotis </w:t>
      </w:r>
      <w:r w:rsidR="00FE61D6">
        <w:t xml:space="preserve">Klaipėdos </w:t>
      </w:r>
      <w:r w:rsidR="00BC074D">
        <w:t xml:space="preserve">rajono savivaldybės </w:t>
      </w:r>
      <w:r w:rsidR="00FE61D6">
        <w:t>internetine svetaine</w:t>
      </w:r>
      <w:r w:rsidR="00BC074D">
        <w:t xml:space="preserve"> ir kt.</w:t>
      </w:r>
      <w:r w:rsidR="00F552E1">
        <w:t>;</w:t>
      </w:r>
    </w:p>
    <w:p w:rsidR="00101563" w:rsidRDefault="00E07C8A" w:rsidP="007D066B">
      <w:pPr>
        <w:ind w:firstLine="426"/>
        <w:jc w:val="both"/>
      </w:pPr>
      <w:r>
        <w:t xml:space="preserve">   3</w:t>
      </w:r>
      <w:r w:rsidR="007D066B">
        <w:t xml:space="preserve">.4. </w:t>
      </w:r>
      <w:r w:rsidR="0084070A">
        <w:t>Mokėti valdyti, kaupti, sisteminti, apibendrinti informaciją, rengti išvadas bei pasiūlymus.</w:t>
      </w:r>
      <w:r w:rsidR="00101563">
        <w:t xml:space="preserve"> </w:t>
      </w:r>
    </w:p>
    <w:p w:rsidR="00BE56E0" w:rsidRDefault="00BE56E0" w:rsidP="004E3899"/>
    <w:p w:rsidR="00FE61D6" w:rsidRDefault="00FE61D6" w:rsidP="00BE56E0">
      <w:pPr>
        <w:jc w:val="center"/>
        <w:rPr>
          <w:b/>
        </w:rPr>
      </w:pPr>
      <w:r>
        <w:rPr>
          <w:b/>
        </w:rPr>
        <w:t>III SKYRIUS</w:t>
      </w:r>
    </w:p>
    <w:p w:rsidR="00BE56E0" w:rsidRPr="00BE56E0" w:rsidRDefault="00FE61D6" w:rsidP="00BE56E0">
      <w:pPr>
        <w:jc w:val="center"/>
        <w:rPr>
          <w:b/>
        </w:rPr>
      </w:pPr>
      <w:r>
        <w:rPr>
          <w:b/>
        </w:rPr>
        <w:t xml:space="preserve"> ŠI</w:t>
      </w:r>
      <w:r w:rsidR="00BE56E0" w:rsidRPr="00BE56E0">
        <w:rPr>
          <w:b/>
        </w:rPr>
        <w:t>AS PAREIGAS EINANČIO DARBUOTOJO FUNKCIJOS</w:t>
      </w:r>
    </w:p>
    <w:p w:rsidR="00BE56E0" w:rsidRDefault="00BE56E0" w:rsidP="004E3899"/>
    <w:p w:rsidR="00C33D07" w:rsidRPr="00B53F4B" w:rsidRDefault="00BE56E0" w:rsidP="00BE56E0">
      <w:pPr>
        <w:ind w:firstLine="426"/>
        <w:jc w:val="both"/>
      </w:pPr>
      <w:r>
        <w:t xml:space="preserve">  </w:t>
      </w:r>
      <w:r w:rsidR="00E07C8A" w:rsidRPr="00B53F4B">
        <w:t>4</w:t>
      </w:r>
      <w:r w:rsidRPr="00B53F4B">
        <w:t>. Šias pareigas einantis darbuotojas vykdo šias funkcijas:</w:t>
      </w:r>
    </w:p>
    <w:p w:rsidR="00362006" w:rsidRDefault="00C33D07" w:rsidP="00362006">
      <w:pPr>
        <w:tabs>
          <w:tab w:val="left" w:pos="2055"/>
        </w:tabs>
        <w:jc w:val="both"/>
      </w:pPr>
      <w:r w:rsidRPr="00B53F4B">
        <w:t xml:space="preserve">         </w:t>
      </w:r>
      <w:r w:rsidR="00E07C8A" w:rsidRPr="00B53F4B">
        <w:t>4</w:t>
      </w:r>
      <w:r w:rsidR="00F72022" w:rsidRPr="00B53F4B">
        <w:t>.</w:t>
      </w:r>
      <w:r w:rsidR="00D20FE6" w:rsidRPr="00B53F4B">
        <w:t>1</w:t>
      </w:r>
      <w:r w:rsidR="00912C58" w:rsidRPr="00B53F4B">
        <w:t xml:space="preserve">. </w:t>
      </w:r>
      <w:r w:rsidR="00362006" w:rsidRPr="00B53F4B">
        <w:t>Apskaičiuoja Kontrolės ir audito tarnybos valstybės tarnautojams, Savivaldybės administracijos skyrių ir seniūnijų valstybės tarnautojams ir darbuotojams, dirbantiems pagal darbo sutartis darbo užmokestį ir kitas išmokas (kompensaciją už nepanaudotas kasmetines atostogas, už kasmetines bei mokymosi atostogas, išeitines išmokas ir kt.) pagal programas, valstybines funkcijas, ekonominę klasifikaciją, fina</w:t>
      </w:r>
      <w:r w:rsidR="008C6A8B">
        <w:t>nsavimo šaltinius ir priemones;</w:t>
      </w:r>
    </w:p>
    <w:p w:rsidR="00327B60" w:rsidRPr="002A17F0" w:rsidRDefault="008C6A8B" w:rsidP="00327B60">
      <w:pPr>
        <w:suppressLineNumbers/>
        <w:tabs>
          <w:tab w:val="left" w:pos="737"/>
          <w:tab w:val="left" w:pos="851"/>
          <w:tab w:val="left" w:pos="1260"/>
        </w:tabs>
        <w:ind w:left="57" w:right="-1"/>
        <w:jc w:val="both"/>
      </w:pPr>
      <w:r>
        <w:rPr>
          <w:rFonts w:ascii="Roboto" w:hAnsi="Roboto" w:cs="Segoe UI"/>
          <w:color w:val="212529"/>
        </w:rPr>
        <w:t xml:space="preserve"> </w:t>
      </w:r>
      <w:r w:rsidR="00327B60">
        <w:rPr>
          <w:rFonts w:ascii="Roboto" w:hAnsi="Roboto" w:cs="Segoe UI"/>
          <w:color w:val="212529"/>
        </w:rPr>
        <w:t xml:space="preserve">       4.2. </w:t>
      </w:r>
      <w:r w:rsidR="00327B60">
        <w:t>A</w:t>
      </w:r>
      <w:r w:rsidR="00327B60" w:rsidRPr="002A17F0">
        <w:t xml:space="preserve">tlieka </w:t>
      </w:r>
      <w:r w:rsidR="00327B60">
        <w:t>Kontrolės ir audito tarnybos valstybės tarnautojams, Savivaldybės administracijos skyrių ir seniūnijų valstybės tarnautojams ir darbuotojams, dirbantiems pagal darbo sutartis</w:t>
      </w:r>
      <w:r w:rsidR="00327B60" w:rsidRPr="002A17F0">
        <w:t xml:space="preserve"> </w:t>
      </w:r>
      <w:r w:rsidR="00327B60">
        <w:t>i</w:t>
      </w:r>
      <w:r w:rsidR="00327B60" w:rsidRPr="002A17F0">
        <w:t>šskait</w:t>
      </w:r>
      <w:r w:rsidR="00327B60">
        <w:t>ymus</w:t>
      </w:r>
      <w:r w:rsidR="00327B60" w:rsidRPr="002A17F0">
        <w:t xml:space="preserve"> iš darbo užmokesčio ir perveda privalomas įmokas valstybei, grąžina įsiskolinimus juridiniams ir fiziniams asmenims; </w:t>
      </w:r>
    </w:p>
    <w:p w:rsidR="0079545F" w:rsidRPr="00FE61D6" w:rsidRDefault="00363CF4" w:rsidP="00F552E1">
      <w:pPr>
        <w:pStyle w:val="Sraopastraipa"/>
        <w:numPr>
          <w:ilvl w:val="1"/>
          <w:numId w:val="15"/>
        </w:numPr>
        <w:shd w:val="clear" w:color="auto" w:fill="FFFFFF"/>
        <w:tabs>
          <w:tab w:val="left" w:pos="480"/>
          <w:tab w:val="left" w:pos="993"/>
        </w:tabs>
        <w:ind w:left="0" w:firstLine="480"/>
        <w:jc w:val="both"/>
        <w:textAlignment w:val="top"/>
      </w:pPr>
      <w:r w:rsidRPr="00FE61D6">
        <w:rPr>
          <w:rFonts w:ascii="Roboto" w:hAnsi="Roboto" w:cs="Segoe UI"/>
        </w:rPr>
        <w:t xml:space="preserve"> </w:t>
      </w:r>
      <w:r w:rsidR="0079545F" w:rsidRPr="00FE61D6">
        <w:rPr>
          <w:rFonts w:ascii="Roboto" w:hAnsi="Roboto" w:cs="Segoe UI"/>
        </w:rPr>
        <w:t>Pagal mero potvarkius, Administracijos direktoriaus įsakymus suveda į darbo užmokesčio skaičiavimo informacinę sistemą valstybės tarnautojams koeficientus, priedus už tarnybos Lietuvos valstybei stažą. Valstybės tarnautojams ir darbuotojams, dirbantiems pagal darbo sutartis, suveda priemokas ir priedus;</w:t>
      </w:r>
    </w:p>
    <w:p w:rsidR="00D060AD" w:rsidRPr="00B53F4B" w:rsidRDefault="00E929DC" w:rsidP="00D060AD">
      <w:pPr>
        <w:tabs>
          <w:tab w:val="left" w:pos="2055"/>
        </w:tabs>
        <w:jc w:val="both"/>
      </w:pPr>
      <w:r w:rsidRPr="00B53F4B">
        <w:t xml:space="preserve">        </w:t>
      </w:r>
      <w:r w:rsidR="00E07C8A" w:rsidRPr="00B53F4B">
        <w:t>4</w:t>
      </w:r>
      <w:r w:rsidR="00A569E2" w:rsidRPr="00B53F4B">
        <w:t>.</w:t>
      </w:r>
      <w:r w:rsidR="00363CF4">
        <w:t>4</w:t>
      </w:r>
      <w:r w:rsidR="00A569E2" w:rsidRPr="00B53F4B">
        <w:t xml:space="preserve">. </w:t>
      </w:r>
      <w:r w:rsidR="00B64AD6" w:rsidRPr="00B53F4B">
        <w:t>Kas mėnesį apskaičiuo</w:t>
      </w:r>
      <w:r w:rsidR="00B53F4B" w:rsidRPr="00B53F4B">
        <w:t>ja</w:t>
      </w:r>
      <w:r w:rsidR="00B64AD6" w:rsidRPr="00B53F4B">
        <w:t xml:space="preserve"> Klaipėdos rajono savivaldybės tarybos nariams atlyginimą (užmokestį) už darbą a</w:t>
      </w:r>
      <w:r w:rsidR="008C6A8B">
        <w:t>tliekant tarybos nario pareigas;</w:t>
      </w:r>
    </w:p>
    <w:p w:rsidR="00B53F4B" w:rsidRPr="004D2DCE" w:rsidRDefault="00B64AD6" w:rsidP="004D2DCE">
      <w:pPr>
        <w:shd w:val="clear" w:color="auto" w:fill="FFFFFF"/>
        <w:jc w:val="both"/>
        <w:textAlignment w:val="top"/>
      </w:pPr>
      <w:r w:rsidRPr="00B53F4B">
        <w:lastRenderedPageBreak/>
        <w:t xml:space="preserve">    </w:t>
      </w:r>
      <w:r w:rsidR="001158D2" w:rsidRPr="00B53F4B">
        <w:t xml:space="preserve">    </w:t>
      </w:r>
      <w:r w:rsidR="00FE61D6">
        <w:t xml:space="preserve">   </w:t>
      </w:r>
      <w:r w:rsidR="00E07C8A" w:rsidRPr="00B53F4B">
        <w:t>4</w:t>
      </w:r>
      <w:r w:rsidR="00C208E5" w:rsidRPr="00B53F4B">
        <w:t>.</w:t>
      </w:r>
      <w:r w:rsidR="00363CF4">
        <w:t>5</w:t>
      </w:r>
      <w:r w:rsidR="00C208E5" w:rsidRPr="004D2DCE">
        <w:t xml:space="preserve">. </w:t>
      </w:r>
      <w:r w:rsidR="00DC16A3">
        <w:t>S</w:t>
      </w:r>
      <w:r w:rsidR="00B53F4B" w:rsidRPr="004D2DCE">
        <w:t xml:space="preserve">udaro ataskaitas, susijusias su darbo užmokesčio apskaičiavimu, ir teikia Valstybinio socialinio draudimo valdybos Klaipėdos skyriui, Valstybinei mokesčių inspekcijai (mėnesio </w:t>
      </w:r>
      <w:r w:rsidR="00327B60">
        <w:t xml:space="preserve">ir metinę </w:t>
      </w:r>
      <w:r w:rsidR="00B53F4B" w:rsidRPr="004D2DCE">
        <w:t>pajamų mokesčio deklaracij</w:t>
      </w:r>
      <w:r w:rsidR="00327B60">
        <w:t>ą</w:t>
      </w:r>
      <w:r w:rsidR="00B53F4B" w:rsidRPr="004D2DCE">
        <w:t>);</w:t>
      </w:r>
    </w:p>
    <w:p w:rsidR="00C208E5" w:rsidRPr="00B53F4B" w:rsidRDefault="00B64AD6" w:rsidP="004D2DCE">
      <w:pPr>
        <w:tabs>
          <w:tab w:val="left" w:pos="2055"/>
        </w:tabs>
        <w:jc w:val="both"/>
      </w:pPr>
      <w:r w:rsidRPr="004D2DCE">
        <w:t xml:space="preserve">        </w:t>
      </w:r>
      <w:r w:rsidR="00FE61D6">
        <w:t xml:space="preserve"> </w:t>
      </w:r>
      <w:r w:rsidRPr="004D2DCE">
        <w:t xml:space="preserve"> </w:t>
      </w:r>
      <w:r w:rsidR="00363CF4">
        <w:t xml:space="preserve"> </w:t>
      </w:r>
      <w:r w:rsidR="00E07C8A" w:rsidRPr="004D2DCE">
        <w:t>4</w:t>
      </w:r>
      <w:r w:rsidR="00C208E5" w:rsidRPr="004D2DCE">
        <w:t>.</w:t>
      </w:r>
      <w:r w:rsidR="00363CF4">
        <w:t>6</w:t>
      </w:r>
      <w:r w:rsidR="00C208E5" w:rsidRPr="004D2DCE">
        <w:t xml:space="preserve">. </w:t>
      </w:r>
      <w:r w:rsidR="00B53F4B" w:rsidRPr="004D2DCE">
        <w:t>Paruoš</w:t>
      </w:r>
      <w:r w:rsidRPr="004D2DCE">
        <w:t>i</w:t>
      </w:r>
      <w:r w:rsidR="00B53F4B" w:rsidRPr="004D2DCE">
        <w:t>a S</w:t>
      </w:r>
      <w:r w:rsidRPr="004D2DCE">
        <w:t>avivaldybės administracijos skyrių ir seniūnijų valstybės tarnautojų bei darbuotojų</w:t>
      </w:r>
      <w:r w:rsidRPr="00B53F4B">
        <w:t>, dirbančių pagal darbo sutartis pranešimus išmokai skirti (ligos ir motinystės pašalpų skyrimui) ir pateikti VSDFV teritoriniam skyriui elektroninėje</w:t>
      </w:r>
      <w:r w:rsidR="008C6A8B">
        <w:t xml:space="preserve"> draudėjų aptarnavimo sistemoje;</w:t>
      </w:r>
    </w:p>
    <w:p w:rsidR="00654B97" w:rsidRPr="00FE61D6" w:rsidRDefault="00C208E5" w:rsidP="00FE61D6">
      <w:pPr>
        <w:tabs>
          <w:tab w:val="left" w:pos="709"/>
          <w:tab w:val="left" w:pos="2055"/>
        </w:tabs>
        <w:jc w:val="both"/>
      </w:pPr>
      <w:r w:rsidRPr="00B53F4B">
        <w:t xml:space="preserve">        </w:t>
      </w:r>
      <w:r w:rsidR="001158D2" w:rsidRPr="00B53F4B">
        <w:t xml:space="preserve">  </w:t>
      </w:r>
      <w:r w:rsidR="008C6A8B">
        <w:t xml:space="preserve"> </w:t>
      </w:r>
      <w:r w:rsidR="00E07C8A" w:rsidRPr="00B53F4B">
        <w:t>4</w:t>
      </w:r>
      <w:r w:rsidRPr="00B53F4B">
        <w:t>.</w:t>
      </w:r>
      <w:r w:rsidR="00363CF4">
        <w:t>7</w:t>
      </w:r>
      <w:r w:rsidRPr="00B53F4B">
        <w:t xml:space="preserve">. </w:t>
      </w:r>
      <w:r w:rsidR="00B53F4B" w:rsidRPr="00B53F4B">
        <w:t>Paruošia S</w:t>
      </w:r>
      <w:r w:rsidR="001158D2" w:rsidRPr="00B53F4B">
        <w:t>avivaldybės administracijos skyrių ir seniūnijų valstybės tarnautojų bei darbuotojų, dirbančių pagal darbo sutartis ketvirtines bei metines Darbo apmokėjimo statistines ataskaitas ir pateikti Li</w:t>
      </w:r>
      <w:r w:rsidR="008C6A8B">
        <w:t>etuvos statistikos departamentui;</w:t>
      </w:r>
      <w:r w:rsidR="0079545F">
        <w:t xml:space="preserve"> </w:t>
      </w:r>
    </w:p>
    <w:p w:rsidR="008C6A8B" w:rsidRDefault="00FE61D6" w:rsidP="00FE61D6">
      <w:pPr>
        <w:pStyle w:val="Sraopastraipa"/>
        <w:numPr>
          <w:ilvl w:val="1"/>
          <w:numId w:val="16"/>
        </w:numPr>
        <w:shd w:val="clear" w:color="auto" w:fill="FFFFFF"/>
        <w:jc w:val="both"/>
        <w:textAlignment w:val="top"/>
      </w:pPr>
      <w:r>
        <w:t xml:space="preserve"> </w:t>
      </w:r>
      <w:r w:rsidR="008C6A8B" w:rsidRPr="00A51080">
        <w:t>Paruošia ir pateikia darbuotojams atsiskaitymo lapelius</w:t>
      </w:r>
      <w:r w:rsidR="00327B60">
        <w:t>;</w:t>
      </w:r>
    </w:p>
    <w:p w:rsidR="00346D67" w:rsidRPr="008C6A8B" w:rsidRDefault="0050794F" w:rsidP="00363CF4">
      <w:pPr>
        <w:pStyle w:val="Sraopastraipa"/>
        <w:numPr>
          <w:ilvl w:val="1"/>
          <w:numId w:val="16"/>
        </w:numPr>
        <w:tabs>
          <w:tab w:val="left" w:pos="1276"/>
        </w:tabs>
        <w:jc w:val="both"/>
      </w:pPr>
      <w:r>
        <w:t xml:space="preserve"> </w:t>
      </w:r>
      <w:r w:rsidR="00346D67" w:rsidRPr="00A51080">
        <w:t>Atlieka darbo užmokesčio bankines operacijas – ruošia mokėjimo nurodymus;</w:t>
      </w:r>
    </w:p>
    <w:p w:rsidR="00A07AA7" w:rsidRPr="00A51080" w:rsidRDefault="00A07AA7" w:rsidP="00363CF4">
      <w:pPr>
        <w:pStyle w:val="Sraopastraipa"/>
        <w:numPr>
          <w:ilvl w:val="1"/>
          <w:numId w:val="16"/>
        </w:numPr>
        <w:shd w:val="clear" w:color="auto" w:fill="FFFFFF"/>
        <w:ind w:left="0" w:firstLine="720"/>
        <w:jc w:val="both"/>
        <w:textAlignment w:val="top"/>
      </w:pPr>
      <w:r>
        <w:t>Vykdo Savivaldybės administracijos ir seniūnijų darbo užmokesčio finansavimo sumų pajamų ir sąnaudų kontrolę;</w:t>
      </w:r>
    </w:p>
    <w:p w:rsidR="0079545F" w:rsidRDefault="0079545F" w:rsidP="00363CF4">
      <w:pPr>
        <w:pStyle w:val="Sraopastraipa"/>
        <w:numPr>
          <w:ilvl w:val="1"/>
          <w:numId w:val="16"/>
        </w:numPr>
        <w:shd w:val="clear" w:color="auto" w:fill="FFFFFF"/>
        <w:ind w:left="0" w:firstLine="720"/>
        <w:jc w:val="both"/>
        <w:textAlignment w:val="top"/>
      </w:pPr>
      <w:r w:rsidRPr="00B53F4B">
        <w:t>Vykdo darbo užmokesčio apskaičiavimo einamąją finansinę kontrolę pagal programas ir valstybines funkcijas, atlikus darbo užmokesčio bankines operacijas;</w:t>
      </w:r>
    </w:p>
    <w:p w:rsidR="00327B60" w:rsidRPr="00B53F4B" w:rsidRDefault="00327B60" w:rsidP="00363CF4">
      <w:pPr>
        <w:shd w:val="clear" w:color="auto" w:fill="FFFFFF"/>
        <w:jc w:val="both"/>
        <w:textAlignment w:val="top"/>
      </w:pPr>
      <w:r>
        <w:t xml:space="preserve">           </w:t>
      </w:r>
      <w:r w:rsidR="00FE61D6">
        <w:t>4.12</w:t>
      </w:r>
      <w:r w:rsidR="00363CF4">
        <w:t>.</w:t>
      </w:r>
      <w:r>
        <w:t xml:space="preserve"> </w:t>
      </w:r>
      <w:r w:rsidRPr="00A51080">
        <w:t>Pagal savo kompetenciją siekia, kad metų pabaigoje būtų teisingai įvertinta išmokų už kasmetines atostogas (kaupiamasis ne darbo laikas) suma ir atidėjiniai;</w:t>
      </w:r>
    </w:p>
    <w:p w:rsidR="0079545F" w:rsidRDefault="0021718F" w:rsidP="0021718F">
      <w:pPr>
        <w:pStyle w:val="Sraopastraipa"/>
        <w:shd w:val="clear" w:color="auto" w:fill="FFFFFF"/>
        <w:ind w:left="0"/>
        <w:jc w:val="both"/>
        <w:textAlignment w:val="top"/>
      </w:pPr>
      <w:r>
        <w:t xml:space="preserve">           </w:t>
      </w:r>
      <w:r w:rsidR="008C6A8B">
        <w:t>4.1</w:t>
      </w:r>
      <w:r w:rsidR="00FE61D6">
        <w:t>3</w:t>
      </w:r>
      <w:r w:rsidR="008C6A8B">
        <w:t>.</w:t>
      </w:r>
      <w:r w:rsidR="0079545F">
        <w:t xml:space="preserve"> </w:t>
      </w:r>
      <w:r w:rsidR="0079545F" w:rsidRPr="00B53F4B">
        <w:t>Užtikrina ūkinių operacijų teisėtumą, darbo užmokesčio lėšų naudojimą teisės aktų nustatyta tvarka ir tinkamą apskaitos dokumentų įforminimą;</w:t>
      </w:r>
    </w:p>
    <w:p w:rsidR="00B64AD6" w:rsidRPr="00191663" w:rsidRDefault="0021718F" w:rsidP="0021718F">
      <w:pPr>
        <w:pStyle w:val="Sraopastraipa"/>
        <w:shd w:val="clear" w:color="auto" w:fill="FFFFFF"/>
        <w:ind w:left="0"/>
        <w:jc w:val="both"/>
        <w:textAlignment w:val="top"/>
      </w:pPr>
      <w:r>
        <w:t xml:space="preserve">           </w:t>
      </w:r>
      <w:r w:rsidR="008C6A8B">
        <w:t>4.1</w:t>
      </w:r>
      <w:r w:rsidR="00FE61D6">
        <w:t>4</w:t>
      </w:r>
      <w:r w:rsidR="008C6A8B">
        <w:t>.</w:t>
      </w:r>
      <w:r w:rsidR="00DC16A3">
        <w:t xml:space="preserve"> </w:t>
      </w:r>
      <w:r w:rsidR="001158D2" w:rsidRPr="00191663">
        <w:t>Išduo</w:t>
      </w:r>
      <w:r w:rsidR="00B53F4B" w:rsidRPr="00191663">
        <w:t>da</w:t>
      </w:r>
      <w:r w:rsidR="001158D2" w:rsidRPr="00191663">
        <w:t xml:space="preserve"> Savivaldybės administracijos skyrių ir seniūnijų valstybės tarnautojams ir darbuotojams, dirbantiems pagal darbo sutartis pažymas apie priskaičiuotą ir išmokėtą da</w:t>
      </w:r>
      <w:r w:rsidR="00DC16A3">
        <w:t>rbo užmokestį bei kitas išmokas;</w:t>
      </w:r>
    </w:p>
    <w:p w:rsidR="00B64AD6" w:rsidRDefault="008C6A8B" w:rsidP="008C6A8B">
      <w:pPr>
        <w:tabs>
          <w:tab w:val="left" w:pos="1276"/>
        </w:tabs>
        <w:jc w:val="both"/>
      </w:pPr>
      <w:r>
        <w:t xml:space="preserve">         </w:t>
      </w:r>
      <w:r w:rsidR="00363CF4">
        <w:t xml:space="preserve"> </w:t>
      </w:r>
      <w:r>
        <w:t xml:space="preserve"> 4.1</w:t>
      </w:r>
      <w:r w:rsidR="00FE61D6">
        <w:t>5</w:t>
      </w:r>
      <w:r>
        <w:t>.</w:t>
      </w:r>
      <w:r w:rsidR="00DC16A3">
        <w:t xml:space="preserve"> </w:t>
      </w:r>
      <w:r w:rsidR="00B64AD6" w:rsidRPr="00191663">
        <w:t>Ruoši</w:t>
      </w:r>
      <w:r w:rsidR="00B53F4B" w:rsidRPr="00191663">
        <w:t>a</w:t>
      </w:r>
      <w:r w:rsidR="00B64AD6" w:rsidRPr="00191663">
        <w:t xml:space="preserve"> atsakymus į iš antstolių gaunamus vykdomuosius </w:t>
      </w:r>
      <w:r w:rsidR="001158D2" w:rsidRPr="00191663">
        <w:t>dokumentus</w:t>
      </w:r>
      <w:r w:rsidR="00DC16A3">
        <w:t>;</w:t>
      </w:r>
    </w:p>
    <w:p w:rsidR="0079545F" w:rsidRPr="00FE61D6" w:rsidRDefault="00FE61D6" w:rsidP="00363CF4">
      <w:pPr>
        <w:pStyle w:val="Sraopastraipa"/>
        <w:tabs>
          <w:tab w:val="left" w:pos="1276"/>
        </w:tabs>
        <w:ind w:left="0" w:firstLine="660"/>
        <w:jc w:val="both"/>
      </w:pPr>
      <w:r w:rsidRPr="00FE61D6">
        <w:rPr>
          <w:rFonts w:ascii="Roboto" w:hAnsi="Roboto" w:cs="Segoe UI"/>
        </w:rPr>
        <w:t>4.16</w:t>
      </w:r>
      <w:r w:rsidR="00363CF4" w:rsidRPr="00FE61D6">
        <w:rPr>
          <w:rFonts w:ascii="Roboto" w:hAnsi="Roboto" w:cs="Segoe UI"/>
        </w:rPr>
        <w:t xml:space="preserve">. </w:t>
      </w:r>
      <w:r w:rsidR="008C6A8B" w:rsidRPr="00FE61D6">
        <w:rPr>
          <w:rFonts w:ascii="Roboto" w:hAnsi="Roboto" w:cs="Segoe UI"/>
        </w:rPr>
        <w:t xml:space="preserve"> </w:t>
      </w:r>
      <w:r w:rsidR="0079545F" w:rsidRPr="00FE61D6">
        <w:rPr>
          <w:rFonts w:ascii="Roboto" w:hAnsi="Roboto" w:cs="Segoe UI"/>
        </w:rPr>
        <w:t>Teikia reikalingus duomenis atsakingam darbuotojui arba, turėdamas prieigą, pats derina Viešojo sektoriaus apskaitos ir ataskaitų konsolidavimo sistemoje (VSAKIS) tarpusavio operacijas, detalizuoja eliminavimo informaciją, veda finansinių ataskaitų ir aiškinamojo rašto lentelių duomenis;</w:t>
      </w:r>
    </w:p>
    <w:p w:rsidR="00EA0282" w:rsidRPr="00FE61D6" w:rsidRDefault="00FE61D6" w:rsidP="00F552E1">
      <w:pPr>
        <w:ind w:firstLine="660"/>
        <w:jc w:val="both"/>
      </w:pPr>
      <w:r w:rsidRPr="00FE61D6">
        <w:t>4.17</w:t>
      </w:r>
      <w:r w:rsidR="00363CF4" w:rsidRPr="00FE61D6">
        <w:t>.</w:t>
      </w:r>
      <w:r w:rsidR="008C6A8B" w:rsidRPr="00FE61D6">
        <w:t xml:space="preserve"> </w:t>
      </w:r>
      <w:r w:rsidR="00C71549" w:rsidRPr="00FE61D6">
        <w:t>Teikia apskaitos duomenis, reikalingus Savivaldybės administracijos aiškinamiesiems raštams pride</w:t>
      </w:r>
      <w:r w:rsidRPr="00FE61D6">
        <w:t>damiems prie biudžeto išlaidų są</w:t>
      </w:r>
      <w:r w:rsidR="00C71549" w:rsidRPr="00FE61D6">
        <w:t>matos vykdymo ir finansinių ataskaitų rinkinių, parengti, siekiant, kad laiku ir teisingai būtų sudaryti finansinių ataskaitų rinkiniai</w:t>
      </w:r>
      <w:r w:rsidR="00DC16A3" w:rsidRPr="00FE61D6">
        <w:t>;</w:t>
      </w:r>
      <w:r w:rsidR="00C71549" w:rsidRPr="00FE61D6">
        <w:rPr>
          <w:vanish/>
        </w:rPr>
        <w:t>teikti apskaitos duomenis, reikalingus Savivaldybės administracijos aiškinamiesiems raštams, pridedamiems prie išlaidų sąmatos vykdymo ir finansinių ataskaitų rinkinių, parengti, siekiant, kad laiku ir teisingai būtų sudaryti finansinių ata</w:t>
      </w:r>
      <w:r w:rsidR="00DC16A3" w:rsidRPr="00FE61D6">
        <w:rPr>
          <w:vanish/>
        </w:rPr>
        <w:t>skaitų</w:t>
      </w:r>
    </w:p>
    <w:p w:rsidR="0079545F" w:rsidRPr="00B53F4B" w:rsidRDefault="00FE61D6" w:rsidP="00F552E1">
      <w:pPr>
        <w:shd w:val="clear" w:color="auto" w:fill="FFFFFF"/>
        <w:ind w:firstLine="660"/>
        <w:jc w:val="both"/>
        <w:textAlignment w:val="top"/>
      </w:pPr>
      <w:r>
        <w:t>4.18</w:t>
      </w:r>
      <w:r w:rsidR="00F552E1">
        <w:t>.</w:t>
      </w:r>
      <w:r w:rsidR="008C6A8B">
        <w:t xml:space="preserve"> U</w:t>
      </w:r>
      <w:r w:rsidR="008C6A8B" w:rsidRPr="00A51080">
        <w:t>žtikrina darbo užmokesčio duomenų, tvarkomų informacinėje sistemoje naudojant taikomąsias programas, teisingumą ir slaptumą</w:t>
      </w:r>
      <w:r w:rsidR="008C6A8B">
        <w:t>;</w:t>
      </w:r>
    </w:p>
    <w:p w:rsidR="00F72022" w:rsidRPr="00B53F4B" w:rsidRDefault="00A569E2" w:rsidP="00DC16A3">
      <w:pPr>
        <w:tabs>
          <w:tab w:val="left" w:pos="2055"/>
        </w:tabs>
        <w:jc w:val="both"/>
      </w:pPr>
      <w:r w:rsidRPr="00B53F4B">
        <w:t xml:space="preserve">     </w:t>
      </w:r>
      <w:r w:rsidR="001158D2" w:rsidRPr="00B53F4B">
        <w:t xml:space="preserve">    </w:t>
      </w:r>
      <w:r w:rsidR="00E07C8A" w:rsidRPr="00B53F4B">
        <w:t xml:space="preserve">  4</w:t>
      </w:r>
      <w:r w:rsidRPr="00B53F4B">
        <w:t>.</w:t>
      </w:r>
      <w:r w:rsidR="00FE61D6">
        <w:t>19</w:t>
      </w:r>
      <w:r w:rsidR="001158D2" w:rsidRPr="00B53F4B">
        <w:t xml:space="preserve">. </w:t>
      </w:r>
      <w:r w:rsidR="00B53F4B" w:rsidRPr="00B53F4B">
        <w:t>Užtikrina</w:t>
      </w:r>
      <w:r w:rsidR="001B20DC" w:rsidRPr="00B53F4B">
        <w:t xml:space="preserve"> bu</w:t>
      </w:r>
      <w:r w:rsidR="00BB0258" w:rsidRPr="00B53F4B">
        <w:t xml:space="preserve">halterinės apskaitos duomenų </w:t>
      </w:r>
      <w:r w:rsidR="001B20DC" w:rsidRPr="00B53F4B">
        <w:t>kaupimą ir saugojimą, bylų ruošimą ir perdavimą archyvu</w:t>
      </w:r>
      <w:r w:rsidR="00DC16A3">
        <w:t>i;</w:t>
      </w:r>
    </w:p>
    <w:p w:rsidR="00D20FE6" w:rsidRPr="00FE61D6" w:rsidRDefault="00E07C8A" w:rsidP="00DC16A3">
      <w:pPr>
        <w:ind w:firstLine="426"/>
        <w:jc w:val="both"/>
      </w:pPr>
      <w:r w:rsidRPr="00B53F4B">
        <w:t xml:space="preserve">    4</w:t>
      </w:r>
      <w:r w:rsidR="00A569E2" w:rsidRPr="00FE61D6">
        <w:t>.</w:t>
      </w:r>
      <w:r w:rsidR="00FE61D6" w:rsidRPr="00FE61D6">
        <w:t>20</w:t>
      </w:r>
      <w:r w:rsidR="001B20DC" w:rsidRPr="00FE61D6">
        <w:t>.</w:t>
      </w:r>
      <w:r w:rsidR="001158D2" w:rsidRPr="00FE61D6">
        <w:t xml:space="preserve"> </w:t>
      </w:r>
      <w:r w:rsidR="00DC16A3" w:rsidRPr="00FE61D6">
        <w:t>S</w:t>
      </w:r>
      <w:r w:rsidR="00654B97" w:rsidRPr="00FE61D6">
        <w:rPr>
          <w:rFonts w:ascii="Roboto" w:hAnsi="Roboto" w:cs="Segoe UI"/>
        </w:rPr>
        <w:t xml:space="preserve">iekdamas užtikrinti darbų tęstinumą, skyriaus vedėjo pavedimu pavaduoja </w:t>
      </w:r>
      <w:r w:rsidR="00D17D84" w:rsidRPr="00FE61D6">
        <w:rPr>
          <w:rFonts w:ascii="Roboto" w:hAnsi="Roboto" w:cs="Segoe UI"/>
        </w:rPr>
        <w:t xml:space="preserve">darbuotoją, tvarkantį darbo užmokesčio apskaitą arba </w:t>
      </w:r>
      <w:r w:rsidR="00654B97" w:rsidRPr="00FE61D6">
        <w:rPr>
          <w:rFonts w:ascii="Roboto" w:hAnsi="Roboto" w:cs="Segoe UI"/>
        </w:rPr>
        <w:t>kitą skyriaus darbuotoją, dirbantį pagal darbo sutartį, jam nesant;</w:t>
      </w:r>
      <w:r w:rsidR="00D20FE6" w:rsidRPr="00FE61D6">
        <w:t xml:space="preserve"> </w:t>
      </w:r>
    </w:p>
    <w:p w:rsidR="00A07AA7" w:rsidRPr="00FE61D6" w:rsidRDefault="008C6A8B" w:rsidP="00DC16A3">
      <w:pPr>
        <w:jc w:val="both"/>
        <w:rPr>
          <w:rFonts w:ascii="Roboto" w:hAnsi="Roboto" w:cs="Segoe UI"/>
        </w:rPr>
      </w:pPr>
      <w:r w:rsidRPr="00FE61D6">
        <w:rPr>
          <w:rFonts w:ascii="Roboto" w:hAnsi="Roboto" w:cs="Segoe UI"/>
        </w:rPr>
        <w:t xml:space="preserve">           4.</w:t>
      </w:r>
      <w:r w:rsidR="00FE61D6" w:rsidRPr="00FE61D6">
        <w:rPr>
          <w:rFonts w:ascii="Roboto" w:hAnsi="Roboto" w:cs="Segoe UI"/>
        </w:rPr>
        <w:t>21</w:t>
      </w:r>
      <w:r w:rsidR="00DC16A3" w:rsidRPr="00FE61D6">
        <w:rPr>
          <w:rFonts w:ascii="Roboto" w:hAnsi="Roboto" w:cs="Segoe UI"/>
        </w:rPr>
        <w:t>. P</w:t>
      </w:r>
      <w:r w:rsidR="00A07AA7" w:rsidRPr="00FE61D6">
        <w:rPr>
          <w:rFonts w:ascii="Roboto" w:hAnsi="Roboto" w:cs="Segoe UI"/>
        </w:rPr>
        <w:t xml:space="preserve">agal savo kompetenciją vykdo kitus vienkartinio pobūdžio skyriaus vedėjo pavedimus, siekdamas įgyvendinti </w:t>
      </w:r>
      <w:r w:rsidR="00FE61D6" w:rsidRPr="00FE61D6">
        <w:rPr>
          <w:rFonts w:ascii="Roboto" w:hAnsi="Roboto" w:cs="Segoe UI"/>
        </w:rPr>
        <w:t xml:space="preserve">padaliniui </w:t>
      </w:r>
      <w:r w:rsidR="00A07AA7" w:rsidRPr="00FE61D6">
        <w:rPr>
          <w:rFonts w:ascii="Roboto" w:hAnsi="Roboto" w:cs="Segoe UI"/>
        </w:rPr>
        <w:t>iškeltus tikslus;</w:t>
      </w:r>
    </w:p>
    <w:p w:rsidR="00A042FC" w:rsidRPr="00B53F4B" w:rsidRDefault="00FE61D6" w:rsidP="00FE61D6">
      <w:pPr>
        <w:ind w:firstLine="426"/>
        <w:jc w:val="both"/>
      </w:pPr>
      <w:r>
        <w:t xml:space="preserve">   </w:t>
      </w:r>
    </w:p>
    <w:p w:rsidR="0009657E" w:rsidRPr="00B53F4B" w:rsidRDefault="00C572D7" w:rsidP="00F552E1">
      <w:pPr>
        <w:tabs>
          <w:tab w:val="left" w:pos="1875"/>
        </w:tabs>
        <w:jc w:val="both"/>
      </w:pPr>
      <w:r w:rsidRPr="00B53F4B">
        <w:tab/>
      </w:r>
      <w:r w:rsidR="00A042FC" w:rsidRPr="00B53F4B">
        <w:t xml:space="preserve">                          </w:t>
      </w:r>
      <w:r w:rsidRPr="00B53F4B">
        <w:t>________________________</w:t>
      </w:r>
    </w:p>
    <w:sectPr w:rsidR="0009657E" w:rsidRPr="00B53F4B" w:rsidSect="00C33D07">
      <w:pgSz w:w="12240" w:h="15840"/>
      <w:pgMar w:top="1134" w:right="567" w:bottom="1134" w:left="1701" w:header="709" w:footer="709"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Roboto">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5EC"/>
    <w:multiLevelType w:val="hybridMultilevel"/>
    <w:tmpl w:val="DB4A43AC"/>
    <w:lvl w:ilvl="0" w:tplc="E648083A">
      <w:start w:val="1"/>
      <w:numFmt w:val="upperRoman"/>
      <w:lvlText w:val="%1."/>
      <w:lvlJc w:val="left"/>
      <w:pPr>
        <w:tabs>
          <w:tab w:val="num" w:pos="4320"/>
        </w:tabs>
        <w:ind w:left="4320" w:hanging="720"/>
      </w:pPr>
      <w:rPr>
        <w:rFonts w:hint="default"/>
      </w:rPr>
    </w:lvl>
    <w:lvl w:ilvl="1" w:tplc="04270019" w:tentative="1">
      <w:start w:val="1"/>
      <w:numFmt w:val="lowerLetter"/>
      <w:lvlText w:val="%2."/>
      <w:lvlJc w:val="left"/>
      <w:pPr>
        <w:tabs>
          <w:tab w:val="num" w:pos="4680"/>
        </w:tabs>
        <w:ind w:left="4680" w:hanging="360"/>
      </w:pPr>
    </w:lvl>
    <w:lvl w:ilvl="2" w:tplc="0427001B" w:tentative="1">
      <w:start w:val="1"/>
      <w:numFmt w:val="lowerRoman"/>
      <w:lvlText w:val="%3."/>
      <w:lvlJc w:val="right"/>
      <w:pPr>
        <w:tabs>
          <w:tab w:val="num" w:pos="5400"/>
        </w:tabs>
        <w:ind w:left="5400" w:hanging="180"/>
      </w:pPr>
    </w:lvl>
    <w:lvl w:ilvl="3" w:tplc="0427000F" w:tentative="1">
      <w:start w:val="1"/>
      <w:numFmt w:val="decimal"/>
      <w:lvlText w:val="%4."/>
      <w:lvlJc w:val="left"/>
      <w:pPr>
        <w:tabs>
          <w:tab w:val="num" w:pos="6120"/>
        </w:tabs>
        <w:ind w:left="6120" w:hanging="360"/>
      </w:pPr>
    </w:lvl>
    <w:lvl w:ilvl="4" w:tplc="04270019" w:tentative="1">
      <w:start w:val="1"/>
      <w:numFmt w:val="lowerLetter"/>
      <w:lvlText w:val="%5."/>
      <w:lvlJc w:val="left"/>
      <w:pPr>
        <w:tabs>
          <w:tab w:val="num" w:pos="6840"/>
        </w:tabs>
        <w:ind w:left="6840" w:hanging="360"/>
      </w:pPr>
    </w:lvl>
    <w:lvl w:ilvl="5" w:tplc="0427001B" w:tentative="1">
      <w:start w:val="1"/>
      <w:numFmt w:val="lowerRoman"/>
      <w:lvlText w:val="%6."/>
      <w:lvlJc w:val="right"/>
      <w:pPr>
        <w:tabs>
          <w:tab w:val="num" w:pos="7560"/>
        </w:tabs>
        <w:ind w:left="7560" w:hanging="180"/>
      </w:pPr>
    </w:lvl>
    <w:lvl w:ilvl="6" w:tplc="0427000F" w:tentative="1">
      <w:start w:val="1"/>
      <w:numFmt w:val="decimal"/>
      <w:lvlText w:val="%7."/>
      <w:lvlJc w:val="left"/>
      <w:pPr>
        <w:tabs>
          <w:tab w:val="num" w:pos="8280"/>
        </w:tabs>
        <w:ind w:left="8280" w:hanging="360"/>
      </w:pPr>
    </w:lvl>
    <w:lvl w:ilvl="7" w:tplc="04270019" w:tentative="1">
      <w:start w:val="1"/>
      <w:numFmt w:val="lowerLetter"/>
      <w:lvlText w:val="%8."/>
      <w:lvlJc w:val="left"/>
      <w:pPr>
        <w:tabs>
          <w:tab w:val="num" w:pos="9000"/>
        </w:tabs>
        <w:ind w:left="9000" w:hanging="360"/>
      </w:pPr>
    </w:lvl>
    <w:lvl w:ilvl="8" w:tplc="0427001B" w:tentative="1">
      <w:start w:val="1"/>
      <w:numFmt w:val="lowerRoman"/>
      <w:lvlText w:val="%9."/>
      <w:lvlJc w:val="right"/>
      <w:pPr>
        <w:tabs>
          <w:tab w:val="num" w:pos="9720"/>
        </w:tabs>
        <w:ind w:left="9720" w:hanging="180"/>
      </w:pPr>
    </w:lvl>
  </w:abstractNum>
  <w:abstractNum w:abstractNumId="1" w15:restartNumberingAfterBreak="0">
    <w:nsid w:val="0C3329A2"/>
    <w:multiLevelType w:val="multilevel"/>
    <w:tmpl w:val="0A16652C"/>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4F73D6"/>
    <w:multiLevelType w:val="multilevel"/>
    <w:tmpl w:val="44C6CCE0"/>
    <w:lvl w:ilvl="0">
      <w:start w:val="4"/>
      <w:numFmt w:val="decimal"/>
      <w:lvlText w:val="%1."/>
      <w:lvlJc w:val="left"/>
      <w:pPr>
        <w:ind w:left="480" w:hanging="480"/>
      </w:pPr>
      <w:rPr>
        <w:rFonts w:hint="default"/>
      </w:rPr>
    </w:lvl>
    <w:lvl w:ilvl="1">
      <w:start w:val="11"/>
      <w:numFmt w:val="decimal"/>
      <w:lvlText w:val="%1.%2."/>
      <w:lvlJc w:val="left"/>
      <w:pPr>
        <w:ind w:left="1155" w:hanging="48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 w15:restartNumberingAfterBreak="0">
    <w:nsid w:val="1BD453C6"/>
    <w:multiLevelType w:val="hybridMultilevel"/>
    <w:tmpl w:val="4CE0B06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21417FBB"/>
    <w:multiLevelType w:val="hybridMultilevel"/>
    <w:tmpl w:val="6556EC20"/>
    <w:lvl w:ilvl="0" w:tplc="B502A660">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5" w15:restartNumberingAfterBreak="0">
    <w:nsid w:val="225A03AE"/>
    <w:multiLevelType w:val="hybridMultilevel"/>
    <w:tmpl w:val="67ACBBC6"/>
    <w:lvl w:ilvl="0" w:tplc="90C696CA">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6" w15:restartNumberingAfterBreak="0">
    <w:nsid w:val="22654436"/>
    <w:multiLevelType w:val="multilevel"/>
    <w:tmpl w:val="2634E63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C3841"/>
    <w:multiLevelType w:val="hybridMultilevel"/>
    <w:tmpl w:val="50F67D52"/>
    <w:lvl w:ilvl="0" w:tplc="75E6916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C562C10"/>
    <w:multiLevelType w:val="multilevel"/>
    <w:tmpl w:val="2F4CD32C"/>
    <w:lvl w:ilvl="0">
      <w:start w:val="4"/>
      <w:numFmt w:val="decimal"/>
      <w:lvlText w:val="%1."/>
      <w:lvlJc w:val="left"/>
      <w:pPr>
        <w:ind w:left="480" w:hanging="480"/>
      </w:pPr>
      <w:rPr>
        <w:rFonts w:hint="default"/>
      </w:rPr>
    </w:lvl>
    <w:lvl w:ilvl="1">
      <w:start w:val="1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0973F0"/>
    <w:multiLevelType w:val="multilevel"/>
    <w:tmpl w:val="0C3CD760"/>
    <w:lvl w:ilvl="0">
      <w:start w:val="4"/>
      <w:numFmt w:val="decimal"/>
      <w:lvlText w:val="%1."/>
      <w:lvlJc w:val="left"/>
      <w:pPr>
        <w:ind w:left="480" w:hanging="480"/>
      </w:pPr>
      <w:rPr>
        <w:rFonts w:ascii="Roboto" w:hAnsi="Roboto" w:cs="Segoe UI" w:hint="default"/>
        <w:color w:val="212529"/>
      </w:rPr>
    </w:lvl>
    <w:lvl w:ilvl="1">
      <w:start w:val="13"/>
      <w:numFmt w:val="decimal"/>
      <w:lvlText w:val="%1.%2."/>
      <w:lvlJc w:val="left"/>
      <w:pPr>
        <w:ind w:left="1140" w:hanging="480"/>
      </w:pPr>
      <w:rPr>
        <w:rFonts w:ascii="Roboto" w:hAnsi="Roboto" w:cs="Segoe UI" w:hint="default"/>
        <w:color w:val="212529"/>
      </w:rPr>
    </w:lvl>
    <w:lvl w:ilvl="2">
      <w:start w:val="1"/>
      <w:numFmt w:val="decimal"/>
      <w:lvlText w:val="%1.%2.%3."/>
      <w:lvlJc w:val="left"/>
      <w:pPr>
        <w:ind w:left="2040" w:hanging="720"/>
      </w:pPr>
      <w:rPr>
        <w:rFonts w:ascii="Roboto" w:hAnsi="Roboto" w:cs="Segoe UI" w:hint="default"/>
        <w:color w:val="212529"/>
      </w:rPr>
    </w:lvl>
    <w:lvl w:ilvl="3">
      <w:start w:val="1"/>
      <w:numFmt w:val="decimal"/>
      <w:lvlText w:val="%1.%2.%3.%4."/>
      <w:lvlJc w:val="left"/>
      <w:pPr>
        <w:ind w:left="2700" w:hanging="720"/>
      </w:pPr>
      <w:rPr>
        <w:rFonts w:ascii="Roboto" w:hAnsi="Roboto" w:cs="Segoe UI" w:hint="default"/>
        <w:color w:val="212529"/>
      </w:rPr>
    </w:lvl>
    <w:lvl w:ilvl="4">
      <w:start w:val="1"/>
      <w:numFmt w:val="decimal"/>
      <w:lvlText w:val="%1.%2.%3.%4.%5."/>
      <w:lvlJc w:val="left"/>
      <w:pPr>
        <w:ind w:left="3720" w:hanging="1080"/>
      </w:pPr>
      <w:rPr>
        <w:rFonts w:ascii="Roboto" w:hAnsi="Roboto" w:cs="Segoe UI" w:hint="default"/>
        <w:color w:val="212529"/>
      </w:rPr>
    </w:lvl>
    <w:lvl w:ilvl="5">
      <w:start w:val="1"/>
      <w:numFmt w:val="decimal"/>
      <w:lvlText w:val="%1.%2.%3.%4.%5.%6."/>
      <w:lvlJc w:val="left"/>
      <w:pPr>
        <w:ind w:left="4380" w:hanging="1080"/>
      </w:pPr>
      <w:rPr>
        <w:rFonts w:ascii="Roboto" w:hAnsi="Roboto" w:cs="Segoe UI" w:hint="default"/>
        <w:color w:val="212529"/>
      </w:rPr>
    </w:lvl>
    <w:lvl w:ilvl="6">
      <w:start w:val="1"/>
      <w:numFmt w:val="decimal"/>
      <w:lvlText w:val="%1.%2.%3.%4.%5.%6.%7."/>
      <w:lvlJc w:val="left"/>
      <w:pPr>
        <w:ind w:left="5400" w:hanging="1440"/>
      </w:pPr>
      <w:rPr>
        <w:rFonts w:ascii="Roboto" w:hAnsi="Roboto" w:cs="Segoe UI" w:hint="default"/>
        <w:color w:val="212529"/>
      </w:rPr>
    </w:lvl>
    <w:lvl w:ilvl="7">
      <w:start w:val="1"/>
      <w:numFmt w:val="decimal"/>
      <w:lvlText w:val="%1.%2.%3.%4.%5.%6.%7.%8."/>
      <w:lvlJc w:val="left"/>
      <w:pPr>
        <w:ind w:left="6060" w:hanging="1440"/>
      </w:pPr>
      <w:rPr>
        <w:rFonts w:ascii="Roboto" w:hAnsi="Roboto" w:cs="Segoe UI" w:hint="default"/>
        <w:color w:val="212529"/>
      </w:rPr>
    </w:lvl>
    <w:lvl w:ilvl="8">
      <w:start w:val="1"/>
      <w:numFmt w:val="decimal"/>
      <w:lvlText w:val="%1.%2.%3.%4.%5.%6.%7.%8.%9."/>
      <w:lvlJc w:val="left"/>
      <w:pPr>
        <w:ind w:left="7080" w:hanging="1800"/>
      </w:pPr>
      <w:rPr>
        <w:rFonts w:ascii="Roboto" w:hAnsi="Roboto" w:cs="Segoe UI" w:hint="default"/>
        <w:color w:val="212529"/>
      </w:rPr>
    </w:lvl>
  </w:abstractNum>
  <w:abstractNum w:abstractNumId="10" w15:restartNumberingAfterBreak="0">
    <w:nsid w:val="3BC36C99"/>
    <w:multiLevelType w:val="hybridMultilevel"/>
    <w:tmpl w:val="0CB857E6"/>
    <w:lvl w:ilvl="0" w:tplc="3BC0A89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4D64A5"/>
    <w:multiLevelType w:val="multilevel"/>
    <w:tmpl w:val="CAA267E0"/>
    <w:lvl w:ilvl="0">
      <w:start w:val="4"/>
      <w:numFmt w:val="decimal"/>
      <w:lvlText w:val="%1."/>
      <w:lvlJc w:val="left"/>
      <w:pPr>
        <w:ind w:left="360" w:hanging="360"/>
      </w:pPr>
      <w:rPr>
        <w:rFonts w:ascii="Roboto" w:hAnsi="Roboto" w:cs="Segoe UI" w:hint="default"/>
        <w:color w:val="212529"/>
      </w:rPr>
    </w:lvl>
    <w:lvl w:ilvl="1">
      <w:start w:val="3"/>
      <w:numFmt w:val="decimal"/>
      <w:lvlText w:val="%1.%2."/>
      <w:lvlJc w:val="left"/>
      <w:pPr>
        <w:ind w:left="840" w:hanging="360"/>
      </w:pPr>
      <w:rPr>
        <w:rFonts w:ascii="Roboto" w:hAnsi="Roboto" w:cs="Segoe UI" w:hint="default"/>
        <w:color w:val="212529"/>
      </w:rPr>
    </w:lvl>
    <w:lvl w:ilvl="2">
      <w:start w:val="1"/>
      <w:numFmt w:val="decimal"/>
      <w:lvlText w:val="%1.%2.%3."/>
      <w:lvlJc w:val="left"/>
      <w:pPr>
        <w:ind w:left="1680" w:hanging="720"/>
      </w:pPr>
      <w:rPr>
        <w:rFonts w:ascii="Roboto" w:hAnsi="Roboto" w:cs="Segoe UI" w:hint="default"/>
        <w:color w:val="212529"/>
      </w:rPr>
    </w:lvl>
    <w:lvl w:ilvl="3">
      <w:start w:val="1"/>
      <w:numFmt w:val="decimal"/>
      <w:lvlText w:val="%1.%2.%3.%4."/>
      <w:lvlJc w:val="left"/>
      <w:pPr>
        <w:ind w:left="2160" w:hanging="720"/>
      </w:pPr>
      <w:rPr>
        <w:rFonts w:ascii="Roboto" w:hAnsi="Roboto" w:cs="Segoe UI" w:hint="default"/>
        <w:color w:val="212529"/>
      </w:rPr>
    </w:lvl>
    <w:lvl w:ilvl="4">
      <w:start w:val="1"/>
      <w:numFmt w:val="decimal"/>
      <w:lvlText w:val="%1.%2.%3.%4.%5."/>
      <w:lvlJc w:val="left"/>
      <w:pPr>
        <w:ind w:left="3000" w:hanging="1080"/>
      </w:pPr>
      <w:rPr>
        <w:rFonts w:ascii="Roboto" w:hAnsi="Roboto" w:cs="Segoe UI" w:hint="default"/>
        <w:color w:val="212529"/>
      </w:rPr>
    </w:lvl>
    <w:lvl w:ilvl="5">
      <w:start w:val="1"/>
      <w:numFmt w:val="decimal"/>
      <w:lvlText w:val="%1.%2.%3.%4.%5.%6."/>
      <w:lvlJc w:val="left"/>
      <w:pPr>
        <w:ind w:left="3480" w:hanging="1080"/>
      </w:pPr>
      <w:rPr>
        <w:rFonts w:ascii="Roboto" w:hAnsi="Roboto" w:cs="Segoe UI" w:hint="default"/>
        <w:color w:val="212529"/>
      </w:rPr>
    </w:lvl>
    <w:lvl w:ilvl="6">
      <w:start w:val="1"/>
      <w:numFmt w:val="decimal"/>
      <w:lvlText w:val="%1.%2.%3.%4.%5.%6.%7."/>
      <w:lvlJc w:val="left"/>
      <w:pPr>
        <w:ind w:left="4320" w:hanging="1440"/>
      </w:pPr>
      <w:rPr>
        <w:rFonts w:ascii="Roboto" w:hAnsi="Roboto" w:cs="Segoe UI" w:hint="default"/>
        <w:color w:val="212529"/>
      </w:rPr>
    </w:lvl>
    <w:lvl w:ilvl="7">
      <w:start w:val="1"/>
      <w:numFmt w:val="decimal"/>
      <w:lvlText w:val="%1.%2.%3.%4.%5.%6.%7.%8."/>
      <w:lvlJc w:val="left"/>
      <w:pPr>
        <w:ind w:left="4800" w:hanging="1440"/>
      </w:pPr>
      <w:rPr>
        <w:rFonts w:ascii="Roboto" w:hAnsi="Roboto" w:cs="Segoe UI" w:hint="default"/>
        <w:color w:val="212529"/>
      </w:rPr>
    </w:lvl>
    <w:lvl w:ilvl="8">
      <w:start w:val="1"/>
      <w:numFmt w:val="decimal"/>
      <w:lvlText w:val="%1.%2.%3.%4.%5.%6.%7.%8.%9."/>
      <w:lvlJc w:val="left"/>
      <w:pPr>
        <w:ind w:left="5640" w:hanging="1800"/>
      </w:pPr>
      <w:rPr>
        <w:rFonts w:ascii="Roboto" w:hAnsi="Roboto" w:cs="Segoe UI" w:hint="default"/>
        <w:color w:val="212529"/>
      </w:rPr>
    </w:lvl>
  </w:abstractNum>
  <w:abstractNum w:abstractNumId="12" w15:restartNumberingAfterBreak="0">
    <w:nsid w:val="3E254B42"/>
    <w:multiLevelType w:val="multilevel"/>
    <w:tmpl w:val="D99004B2"/>
    <w:lvl w:ilvl="0">
      <w:start w:val="4"/>
      <w:numFmt w:val="decimal"/>
      <w:lvlText w:val="%1."/>
      <w:lvlJc w:val="left"/>
      <w:pPr>
        <w:ind w:left="360" w:hanging="360"/>
      </w:pPr>
      <w:rPr>
        <w:rFonts w:ascii="Roboto" w:hAnsi="Roboto" w:cs="Segoe UI" w:hint="default"/>
        <w:color w:val="212529"/>
      </w:rPr>
    </w:lvl>
    <w:lvl w:ilvl="1">
      <w:start w:val="2"/>
      <w:numFmt w:val="decimal"/>
      <w:lvlText w:val="%1.%2."/>
      <w:lvlJc w:val="left"/>
      <w:pPr>
        <w:ind w:left="840" w:hanging="360"/>
      </w:pPr>
      <w:rPr>
        <w:rFonts w:ascii="Roboto" w:hAnsi="Roboto" w:cs="Segoe UI" w:hint="default"/>
        <w:color w:val="212529"/>
      </w:rPr>
    </w:lvl>
    <w:lvl w:ilvl="2">
      <w:start w:val="1"/>
      <w:numFmt w:val="decimal"/>
      <w:lvlText w:val="%1.%2.%3."/>
      <w:lvlJc w:val="left"/>
      <w:pPr>
        <w:ind w:left="1680" w:hanging="720"/>
      </w:pPr>
      <w:rPr>
        <w:rFonts w:ascii="Roboto" w:hAnsi="Roboto" w:cs="Segoe UI" w:hint="default"/>
        <w:color w:val="212529"/>
      </w:rPr>
    </w:lvl>
    <w:lvl w:ilvl="3">
      <w:start w:val="1"/>
      <w:numFmt w:val="decimal"/>
      <w:lvlText w:val="%1.%2.%3.%4."/>
      <w:lvlJc w:val="left"/>
      <w:pPr>
        <w:ind w:left="2160" w:hanging="720"/>
      </w:pPr>
      <w:rPr>
        <w:rFonts w:ascii="Roboto" w:hAnsi="Roboto" w:cs="Segoe UI" w:hint="default"/>
        <w:color w:val="212529"/>
      </w:rPr>
    </w:lvl>
    <w:lvl w:ilvl="4">
      <w:start w:val="1"/>
      <w:numFmt w:val="decimal"/>
      <w:lvlText w:val="%1.%2.%3.%4.%5."/>
      <w:lvlJc w:val="left"/>
      <w:pPr>
        <w:ind w:left="3000" w:hanging="1080"/>
      </w:pPr>
      <w:rPr>
        <w:rFonts w:ascii="Roboto" w:hAnsi="Roboto" w:cs="Segoe UI" w:hint="default"/>
        <w:color w:val="212529"/>
      </w:rPr>
    </w:lvl>
    <w:lvl w:ilvl="5">
      <w:start w:val="1"/>
      <w:numFmt w:val="decimal"/>
      <w:lvlText w:val="%1.%2.%3.%4.%5.%6."/>
      <w:lvlJc w:val="left"/>
      <w:pPr>
        <w:ind w:left="3480" w:hanging="1080"/>
      </w:pPr>
      <w:rPr>
        <w:rFonts w:ascii="Roboto" w:hAnsi="Roboto" w:cs="Segoe UI" w:hint="default"/>
        <w:color w:val="212529"/>
      </w:rPr>
    </w:lvl>
    <w:lvl w:ilvl="6">
      <w:start w:val="1"/>
      <w:numFmt w:val="decimal"/>
      <w:lvlText w:val="%1.%2.%3.%4.%5.%6.%7."/>
      <w:lvlJc w:val="left"/>
      <w:pPr>
        <w:ind w:left="4320" w:hanging="1440"/>
      </w:pPr>
      <w:rPr>
        <w:rFonts w:ascii="Roboto" w:hAnsi="Roboto" w:cs="Segoe UI" w:hint="default"/>
        <w:color w:val="212529"/>
      </w:rPr>
    </w:lvl>
    <w:lvl w:ilvl="7">
      <w:start w:val="1"/>
      <w:numFmt w:val="decimal"/>
      <w:lvlText w:val="%1.%2.%3.%4.%5.%6.%7.%8."/>
      <w:lvlJc w:val="left"/>
      <w:pPr>
        <w:ind w:left="4800" w:hanging="1440"/>
      </w:pPr>
      <w:rPr>
        <w:rFonts w:ascii="Roboto" w:hAnsi="Roboto" w:cs="Segoe UI" w:hint="default"/>
        <w:color w:val="212529"/>
      </w:rPr>
    </w:lvl>
    <w:lvl w:ilvl="8">
      <w:start w:val="1"/>
      <w:numFmt w:val="decimal"/>
      <w:lvlText w:val="%1.%2.%3.%4.%5.%6.%7.%8.%9."/>
      <w:lvlJc w:val="left"/>
      <w:pPr>
        <w:ind w:left="5640" w:hanging="1800"/>
      </w:pPr>
      <w:rPr>
        <w:rFonts w:ascii="Roboto" w:hAnsi="Roboto" w:cs="Segoe UI" w:hint="default"/>
        <w:color w:val="212529"/>
      </w:rPr>
    </w:lvl>
  </w:abstractNum>
  <w:abstractNum w:abstractNumId="13" w15:restartNumberingAfterBreak="0">
    <w:nsid w:val="4D601101"/>
    <w:multiLevelType w:val="multilevel"/>
    <w:tmpl w:val="0D5AB6E6"/>
    <w:lvl w:ilvl="0">
      <w:start w:val="4"/>
      <w:numFmt w:val="decimal"/>
      <w:lvlText w:val="%1."/>
      <w:lvlJc w:val="left"/>
      <w:pPr>
        <w:ind w:left="360" w:hanging="360"/>
      </w:pPr>
      <w:rPr>
        <w:rFonts w:hint="default"/>
        <w:color w:val="auto"/>
      </w:rPr>
    </w:lvl>
    <w:lvl w:ilvl="1">
      <w:start w:val="8"/>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4" w15:restartNumberingAfterBreak="0">
    <w:nsid w:val="6AC41CE9"/>
    <w:multiLevelType w:val="multilevel"/>
    <w:tmpl w:val="AC9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225F5"/>
    <w:multiLevelType w:val="hybridMultilevel"/>
    <w:tmpl w:val="E90AA778"/>
    <w:lvl w:ilvl="0" w:tplc="9E14DF44">
      <w:start w:val="1"/>
      <w:numFmt w:val="upperRoman"/>
      <w:lvlText w:val="%1."/>
      <w:lvlJc w:val="left"/>
      <w:pPr>
        <w:tabs>
          <w:tab w:val="num" w:pos="1320"/>
        </w:tabs>
        <w:ind w:left="1320" w:hanging="72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16" w15:restartNumberingAfterBreak="0">
    <w:nsid w:val="786171D7"/>
    <w:multiLevelType w:val="multilevel"/>
    <w:tmpl w:val="1D1C32EE"/>
    <w:lvl w:ilvl="0">
      <w:start w:val="4"/>
      <w:numFmt w:val="decimal"/>
      <w:lvlText w:val="%1."/>
      <w:lvlJc w:val="left"/>
      <w:pPr>
        <w:ind w:left="480" w:hanging="480"/>
      </w:pPr>
      <w:rPr>
        <w:rFonts w:ascii="Roboto" w:hAnsi="Roboto" w:cs="Segoe UI" w:hint="default"/>
        <w:color w:val="212529"/>
      </w:rPr>
    </w:lvl>
    <w:lvl w:ilvl="1">
      <w:start w:val="14"/>
      <w:numFmt w:val="decimal"/>
      <w:lvlText w:val="%1.%2."/>
      <w:lvlJc w:val="left"/>
      <w:pPr>
        <w:ind w:left="1140" w:hanging="480"/>
      </w:pPr>
      <w:rPr>
        <w:rFonts w:ascii="Roboto" w:hAnsi="Roboto" w:cs="Segoe UI" w:hint="default"/>
        <w:color w:val="212529"/>
      </w:rPr>
    </w:lvl>
    <w:lvl w:ilvl="2">
      <w:start w:val="1"/>
      <w:numFmt w:val="decimal"/>
      <w:lvlText w:val="%1.%2.%3."/>
      <w:lvlJc w:val="left"/>
      <w:pPr>
        <w:ind w:left="2040" w:hanging="720"/>
      </w:pPr>
      <w:rPr>
        <w:rFonts w:ascii="Roboto" w:hAnsi="Roboto" w:cs="Segoe UI" w:hint="default"/>
        <w:color w:val="212529"/>
      </w:rPr>
    </w:lvl>
    <w:lvl w:ilvl="3">
      <w:start w:val="1"/>
      <w:numFmt w:val="decimal"/>
      <w:lvlText w:val="%1.%2.%3.%4."/>
      <w:lvlJc w:val="left"/>
      <w:pPr>
        <w:ind w:left="2700" w:hanging="720"/>
      </w:pPr>
      <w:rPr>
        <w:rFonts w:ascii="Roboto" w:hAnsi="Roboto" w:cs="Segoe UI" w:hint="default"/>
        <w:color w:val="212529"/>
      </w:rPr>
    </w:lvl>
    <w:lvl w:ilvl="4">
      <w:start w:val="1"/>
      <w:numFmt w:val="decimal"/>
      <w:lvlText w:val="%1.%2.%3.%4.%5."/>
      <w:lvlJc w:val="left"/>
      <w:pPr>
        <w:ind w:left="3720" w:hanging="1080"/>
      </w:pPr>
      <w:rPr>
        <w:rFonts w:ascii="Roboto" w:hAnsi="Roboto" w:cs="Segoe UI" w:hint="default"/>
        <w:color w:val="212529"/>
      </w:rPr>
    </w:lvl>
    <w:lvl w:ilvl="5">
      <w:start w:val="1"/>
      <w:numFmt w:val="decimal"/>
      <w:lvlText w:val="%1.%2.%3.%4.%5.%6."/>
      <w:lvlJc w:val="left"/>
      <w:pPr>
        <w:ind w:left="4380" w:hanging="1080"/>
      </w:pPr>
      <w:rPr>
        <w:rFonts w:ascii="Roboto" w:hAnsi="Roboto" w:cs="Segoe UI" w:hint="default"/>
        <w:color w:val="212529"/>
      </w:rPr>
    </w:lvl>
    <w:lvl w:ilvl="6">
      <w:start w:val="1"/>
      <w:numFmt w:val="decimal"/>
      <w:lvlText w:val="%1.%2.%3.%4.%5.%6.%7."/>
      <w:lvlJc w:val="left"/>
      <w:pPr>
        <w:ind w:left="5400" w:hanging="1440"/>
      </w:pPr>
      <w:rPr>
        <w:rFonts w:ascii="Roboto" w:hAnsi="Roboto" w:cs="Segoe UI" w:hint="default"/>
        <w:color w:val="212529"/>
      </w:rPr>
    </w:lvl>
    <w:lvl w:ilvl="7">
      <w:start w:val="1"/>
      <w:numFmt w:val="decimal"/>
      <w:lvlText w:val="%1.%2.%3.%4.%5.%6.%7.%8."/>
      <w:lvlJc w:val="left"/>
      <w:pPr>
        <w:ind w:left="6060" w:hanging="1440"/>
      </w:pPr>
      <w:rPr>
        <w:rFonts w:ascii="Roboto" w:hAnsi="Roboto" w:cs="Segoe UI" w:hint="default"/>
        <w:color w:val="212529"/>
      </w:rPr>
    </w:lvl>
    <w:lvl w:ilvl="8">
      <w:start w:val="1"/>
      <w:numFmt w:val="decimal"/>
      <w:lvlText w:val="%1.%2.%3.%4.%5.%6.%7.%8.%9."/>
      <w:lvlJc w:val="left"/>
      <w:pPr>
        <w:ind w:left="7080" w:hanging="1800"/>
      </w:pPr>
      <w:rPr>
        <w:rFonts w:ascii="Roboto" w:hAnsi="Roboto" w:cs="Segoe UI" w:hint="default"/>
        <w:color w:val="212529"/>
      </w:rPr>
    </w:lvl>
  </w:abstractNum>
  <w:abstractNum w:abstractNumId="17" w15:restartNumberingAfterBreak="0">
    <w:nsid w:val="7C063AA1"/>
    <w:multiLevelType w:val="multilevel"/>
    <w:tmpl w:val="0A16652C"/>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5"/>
  </w:num>
  <w:num w:numId="3">
    <w:abstractNumId w:val="4"/>
  </w:num>
  <w:num w:numId="4">
    <w:abstractNumId w:val="0"/>
  </w:num>
  <w:num w:numId="5">
    <w:abstractNumId w:val="3"/>
  </w:num>
  <w:num w:numId="6">
    <w:abstractNumId w:val="14"/>
  </w:num>
  <w:num w:numId="7">
    <w:abstractNumId w:val="6"/>
  </w:num>
  <w:num w:numId="8">
    <w:abstractNumId w:val="17"/>
  </w:num>
  <w:num w:numId="9">
    <w:abstractNumId w:val="2"/>
  </w:num>
  <w:num w:numId="10">
    <w:abstractNumId w:val="8"/>
  </w:num>
  <w:num w:numId="11">
    <w:abstractNumId w:val="1"/>
  </w:num>
  <w:num w:numId="12">
    <w:abstractNumId w:val="12"/>
  </w:num>
  <w:num w:numId="13">
    <w:abstractNumId w:val="9"/>
  </w:num>
  <w:num w:numId="14">
    <w:abstractNumId w:val="16"/>
  </w:num>
  <w:num w:numId="15">
    <w:abstractNumId w:val="11"/>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E4"/>
    <w:rsid w:val="00014042"/>
    <w:rsid w:val="000359D5"/>
    <w:rsid w:val="000364A2"/>
    <w:rsid w:val="000377B3"/>
    <w:rsid w:val="00052508"/>
    <w:rsid w:val="0007157E"/>
    <w:rsid w:val="00077497"/>
    <w:rsid w:val="0009657E"/>
    <w:rsid w:val="000B57DA"/>
    <w:rsid w:val="000F4917"/>
    <w:rsid w:val="00101563"/>
    <w:rsid w:val="001158D2"/>
    <w:rsid w:val="00116C60"/>
    <w:rsid w:val="00141ED5"/>
    <w:rsid w:val="001629E4"/>
    <w:rsid w:val="0016667C"/>
    <w:rsid w:val="00191663"/>
    <w:rsid w:val="001973D4"/>
    <w:rsid w:val="001A1AE3"/>
    <w:rsid w:val="001B20DC"/>
    <w:rsid w:val="001B7F31"/>
    <w:rsid w:val="001E2E05"/>
    <w:rsid w:val="001E6725"/>
    <w:rsid w:val="00210655"/>
    <w:rsid w:val="0021718F"/>
    <w:rsid w:val="00235405"/>
    <w:rsid w:val="002627F0"/>
    <w:rsid w:val="002A1055"/>
    <w:rsid w:val="002A3A31"/>
    <w:rsid w:val="002B6747"/>
    <w:rsid w:val="002C2AEA"/>
    <w:rsid w:val="002C3E94"/>
    <w:rsid w:val="002D250B"/>
    <w:rsid w:val="002D3F34"/>
    <w:rsid w:val="002F0E43"/>
    <w:rsid w:val="002F64DB"/>
    <w:rsid w:val="00313710"/>
    <w:rsid w:val="00315771"/>
    <w:rsid w:val="00327B60"/>
    <w:rsid w:val="00346D67"/>
    <w:rsid w:val="00352598"/>
    <w:rsid w:val="00362006"/>
    <w:rsid w:val="00363CF4"/>
    <w:rsid w:val="00380C06"/>
    <w:rsid w:val="003811C1"/>
    <w:rsid w:val="003A6C8C"/>
    <w:rsid w:val="003C041C"/>
    <w:rsid w:val="003F7DCC"/>
    <w:rsid w:val="0041335B"/>
    <w:rsid w:val="00425658"/>
    <w:rsid w:val="004526E0"/>
    <w:rsid w:val="00460FC2"/>
    <w:rsid w:val="00465E85"/>
    <w:rsid w:val="00485AFB"/>
    <w:rsid w:val="004B079D"/>
    <w:rsid w:val="004B5E11"/>
    <w:rsid w:val="004D2444"/>
    <w:rsid w:val="004D25AF"/>
    <w:rsid w:val="004D2DCE"/>
    <w:rsid w:val="004E3899"/>
    <w:rsid w:val="0050794F"/>
    <w:rsid w:val="00523EF2"/>
    <w:rsid w:val="0052466D"/>
    <w:rsid w:val="00547FAF"/>
    <w:rsid w:val="005A7A79"/>
    <w:rsid w:val="005D74E3"/>
    <w:rsid w:val="00602E99"/>
    <w:rsid w:val="006230ED"/>
    <w:rsid w:val="0062533A"/>
    <w:rsid w:val="00654B97"/>
    <w:rsid w:val="006E7C06"/>
    <w:rsid w:val="007318D1"/>
    <w:rsid w:val="00765CC5"/>
    <w:rsid w:val="00777E38"/>
    <w:rsid w:val="007919AB"/>
    <w:rsid w:val="0079545F"/>
    <w:rsid w:val="00795F23"/>
    <w:rsid w:val="007D066B"/>
    <w:rsid w:val="007D1A7B"/>
    <w:rsid w:val="007F1207"/>
    <w:rsid w:val="00812905"/>
    <w:rsid w:val="0082530A"/>
    <w:rsid w:val="00837AE1"/>
    <w:rsid w:val="0084070A"/>
    <w:rsid w:val="00873AF6"/>
    <w:rsid w:val="008C3A32"/>
    <w:rsid w:val="008C6A8B"/>
    <w:rsid w:val="008F2167"/>
    <w:rsid w:val="0090199B"/>
    <w:rsid w:val="00901FE1"/>
    <w:rsid w:val="00912C58"/>
    <w:rsid w:val="00921A9A"/>
    <w:rsid w:val="00927BD1"/>
    <w:rsid w:val="00936267"/>
    <w:rsid w:val="00946D9C"/>
    <w:rsid w:val="00975C7C"/>
    <w:rsid w:val="00981232"/>
    <w:rsid w:val="009A4632"/>
    <w:rsid w:val="009C1E2E"/>
    <w:rsid w:val="00A042FC"/>
    <w:rsid w:val="00A07AA7"/>
    <w:rsid w:val="00A21300"/>
    <w:rsid w:val="00A569E2"/>
    <w:rsid w:val="00A72D6E"/>
    <w:rsid w:val="00AC110A"/>
    <w:rsid w:val="00AC2B39"/>
    <w:rsid w:val="00AD6A41"/>
    <w:rsid w:val="00B0345B"/>
    <w:rsid w:val="00B217E1"/>
    <w:rsid w:val="00B40D5D"/>
    <w:rsid w:val="00B53F4B"/>
    <w:rsid w:val="00B61236"/>
    <w:rsid w:val="00B64AD6"/>
    <w:rsid w:val="00B74FC9"/>
    <w:rsid w:val="00B77E93"/>
    <w:rsid w:val="00B86BC5"/>
    <w:rsid w:val="00B870C3"/>
    <w:rsid w:val="00BB0258"/>
    <w:rsid w:val="00BC074D"/>
    <w:rsid w:val="00BC4A8E"/>
    <w:rsid w:val="00BC5E96"/>
    <w:rsid w:val="00BE1DEE"/>
    <w:rsid w:val="00BE56E0"/>
    <w:rsid w:val="00C208E5"/>
    <w:rsid w:val="00C262EE"/>
    <w:rsid w:val="00C33D07"/>
    <w:rsid w:val="00C572D7"/>
    <w:rsid w:val="00C61DDD"/>
    <w:rsid w:val="00C71549"/>
    <w:rsid w:val="00C71DC9"/>
    <w:rsid w:val="00C765A0"/>
    <w:rsid w:val="00C779A6"/>
    <w:rsid w:val="00C93AE6"/>
    <w:rsid w:val="00CA2762"/>
    <w:rsid w:val="00CA30CA"/>
    <w:rsid w:val="00CA4E63"/>
    <w:rsid w:val="00CB38E7"/>
    <w:rsid w:val="00CB52D9"/>
    <w:rsid w:val="00CD2268"/>
    <w:rsid w:val="00CE16CE"/>
    <w:rsid w:val="00CE4447"/>
    <w:rsid w:val="00D060AD"/>
    <w:rsid w:val="00D10082"/>
    <w:rsid w:val="00D17D84"/>
    <w:rsid w:val="00D20FE6"/>
    <w:rsid w:val="00D3398A"/>
    <w:rsid w:val="00D44D7E"/>
    <w:rsid w:val="00D90FE8"/>
    <w:rsid w:val="00D95782"/>
    <w:rsid w:val="00DA366C"/>
    <w:rsid w:val="00DC16A3"/>
    <w:rsid w:val="00DC45F7"/>
    <w:rsid w:val="00DD390A"/>
    <w:rsid w:val="00DD4BF9"/>
    <w:rsid w:val="00E07C8A"/>
    <w:rsid w:val="00E44656"/>
    <w:rsid w:val="00E774BC"/>
    <w:rsid w:val="00E86359"/>
    <w:rsid w:val="00E929DC"/>
    <w:rsid w:val="00E93989"/>
    <w:rsid w:val="00EA0282"/>
    <w:rsid w:val="00EB7965"/>
    <w:rsid w:val="00ED46EB"/>
    <w:rsid w:val="00EF3638"/>
    <w:rsid w:val="00EF4666"/>
    <w:rsid w:val="00F4448D"/>
    <w:rsid w:val="00F52A64"/>
    <w:rsid w:val="00F552E1"/>
    <w:rsid w:val="00F62273"/>
    <w:rsid w:val="00F72022"/>
    <w:rsid w:val="00F8138B"/>
    <w:rsid w:val="00FA6C55"/>
    <w:rsid w:val="00FB5D40"/>
    <w:rsid w:val="00FC4BFE"/>
    <w:rsid w:val="00FC6FDD"/>
    <w:rsid w:val="00FD23FD"/>
    <w:rsid w:val="00FD2B32"/>
    <w:rsid w:val="00FD36B4"/>
    <w:rsid w:val="00FE61D6"/>
    <w:rsid w:val="00FE69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F7826"/>
  <w15:docId w15:val="{DB61AC97-CF90-4495-B6DA-5238C52A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2E99"/>
    <w:rPr>
      <w:sz w:val="24"/>
      <w:szCs w:val="24"/>
    </w:rPr>
  </w:style>
  <w:style w:type="paragraph" w:styleId="Antrat1">
    <w:name w:val="heading 1"/>
    <w:basedOn w:val="prastasis"/>
    <w:next w:val="prastasis"/>
    <w:qFormat/>
    <w:rsid w:val="0007157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07157E"/>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as2">
    <w:name w:val="List 2"/>
    <w:basedOn w:val="prastasis"/>
    <w:rsid w:val="0007157E"/>
    <w:pPr>
      <w:ind w:left="566" w:hanging="283"/>
    </w:pPr>
  </w:style>
  <w:style w:type="paragraph" w:styleId="Sraas3">
    <w:name w:val="List 3"/>
    <w:basedOn w:val="prastasis"/>
    <w:rsid w:val="0007157E"/>
    <w:pPr>
      <w:ind w:left="849" w:hanging="283"/>
    </w:pPr>
  </w:style>
  <w:style w:type="paragraph" w:styleId="Pagrindinistekstas">
    <w:name w:val="Body Text"/>
    <w:basedOn w:val="prastasis"/>
    <w:rsid w:val="0007157E"/>
    <w:pPr>
      <w:spacing w:after="120"/>
    </w:pPr>
  </w:style>
  <w:style w:type="paragraph" w:styleId="Pagrindiniotekstotrauka">
    <w:name w:val="Body Text Indent"/>
    <w:basedOn w:val="prastasis"/>
    <w:rsid w:val="0007157E"/>
    <w:pPr>
      <w:spacing w:after="120"/>
      <w:ind w:left="283"/>
    </w:pPr>
  </w:style>
  <w:style w:type="paragraph" w:styleId="Pagrindiniotekstopirmatrauka">
    <w:name w:val="Body Text First Indent"/>
    <w:basedOn w:val="Pagrindinistekstas"/>
    <w:rsid w:val="0007157E"/>
    <w:pPr>
      <w:ind w:firstLine="210"/>
    </w:pPr>
  </w:style>
  <w:style w:type="paragraph" w:styleId="Pagrindiniotekstopirmatrauka2">
    <w:name w:val="Body Text First Indent 2"/>
    <w:basedOn w:val="Pagrindiniotekstotrauka"/>
    <w:rsid w:val="0007157E"/>
    <w:pPr>
      <w:ind w:firstLine="210"/>
    </w:pPr>
  </w:style>
  <w:style w:type="paragraph" w:styleId="Debesliotekstas">
    <w:name w:val="Balloon Text"/>
    <w:basedOn w:val="prastasis"/>
    <w:semiHidden/>
    <w:rsid w:val="001E6725"/>
    <w:rPr>
      <w:rFonts w:ascii="Tahoma" w:hAnsi="Tahoma" w:cs="Tahoma"/>
      <w:sz w:val="16"/>
      <w:szCs w:val="16"/>
    </w:rPr>
  </w:style>
  <w:style w:type="paragraph" w:customStyle="1" w:styleId="StiliusCentreTarpaitarpeilui15eiluts">
    <w:name w:val="Stilius Centre Tarpai tarp eilučių:  1.5 eilutės"/>
    <w:basedOn w:val="prastasis"/>
    <w:rsid w:val="00DA366C"/>
    <w:pPr>
      <w:spacing w:line="360" w:lineRule="auto"/>
      <w:jc w:val="center"/>
    </w:pPr>
    <w:rPr>
      <w:szCs w:val="20"/>
    </w:rPr>
  </w:style>
  <w:style w:type="paragraph" w:customStyle="1" w:styleId="StiliusTarpaitarpeilui15eiluts">
    <w:name w:val="Stilius Tarpai tarp eilučių:  1.5 eilutės"/>
    <w:basedOn w:val="prastasis"/>
    <w:rsid w:val="00DA366C"/>
    <w:rPr>
      <w:szCs w:val="20"/>
    </w:rPr>
  </w:style>
  <w:style w:type="paragraph" w:styleId="Sraopastraipa">
    <w:name w:val="List Paragraph"/>
    <w:basedOn w:val="prastasis"/>
    <w:uiPriority w:val="34"/>
    <w:qFormat/>
    <w:rsid w:val="00CA2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B735-D6DC-4D7E-92FE-631060CA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1</Words>
  <Characters>2321</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Veivirzenu seniunij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niceta</dc:creator>
  <cp:lastModifiedBy>Ramutė Čeledinienė</cp:lastModifiedBy>
  <cp:revision>2</cp:revision>
  <cp:lastPrinted>2020-01-07T14:44:00Z</cp:lastPrinted>
  <dcterms:created xsi:type="dcterms:W3CDTF">2020-05-28T06:52:00Z</dcterms:created>
  <dcterms:modified xsi:type="dcterms:W3CDTF">2020-05-28T06:52:00Z</dcterms:modified>
</cp:coreProperties>
</file>